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3246</w:t>
        <w:tab/>
        <w:t>5851</w:t>
        <w:tab/>
        <w:t>Nursing assistant (m/f/d) immediately</w:t>
        <w:tab/>
        <w:t>From craftsmen to production and warehouse employees to skilled workers: ARWA Personaldienstleistungen GmbH offers a future-oriented employment relationship within the framework of temporary employment.</w:t>
        <w:br/>
        <w:t>We offer you interesting job and career opportunities directly with our customers.</w:t>
        <w:br/>
        <w:br/>
        <w:t>We are looking for you as a nursing assistant (m/f/d) in shift/night/weekend for a well-known customer company in Crimmitschau.</w:t>
        <w:br/>
        <w:br/>
        <w:t>Your tasks are:</w:t>
        <w:br/>
        <w:t>- Working in the fields of pedagogy / care</w:t>
        <w:br/>
        <w:t>- Care and support for residents</w:t>
        <w:br/>
        <w:t>- Assistance with home care</w:t>
        <w:br/>
        <w:br/>
        <w:t>Your personal strengths:</w:t>
        <w:br/>
        <w:t>- comprehension ability/gift</w:t>
        <w:br/>
        <w:t>- Empathy</w:t>
        <w:br/>
        <w:t>- ability to work in a team</w:t>
        <w:br/>
        <w:br/>
        <w:t>Your qualifications as a nursing assistant (m/f/d):</w:t>
        <w:br/>
        <w:t>- Elderly care</w:t>
        <w:br/>
        <w:t>- Nursing assistance (elderly, sick, disabled care)</w:t>
        <w:br/>
        <w:br/>
        <w:t>Individual support and advice in the application process and in customer assignments is certainly a benefit, but we offer even more, such as e.g.:</w:t>
        <w:br/>
        <w:t>- Driving services / shuttle service to the workplace</w:t>
        <w:br/>
        <w:t>- Overpay</w:t>
        <w:br/>
        <w:br/>
        <w:t>ARWA Personaldienstleistungen GmbH is represented with a nationwide branch network throughout Germany and with international contacts in your native language from almost all over Europe.</w:t>
        <w:br/>
        <w:t>Cross-qualification entry opportunities and collective wage increases as well as industry bonuses are an integral part of your future employment in our company.</w:t>
        <w:br/>
        <w:t>Thanks to our affiliation with the interest group iGZ, you benefit from additional holiday and Christmas bonuses in accordance with the collective agreement.</w:t>
        <w:br/>
        <w:br/>
        <w:t>Your contact to our team:</w:t>
        <w:br/>
        <w:t>03 75 / 3 70 02 - 0</w:t>
        <w:br/>
        <w:t>zwickau@arwa.de</w:t>
        <w:br/>
        <w:t>https://arwa.de/stellenangebote</w:t>
        <w:br/>
        <w:br/>
        <w:t>Do not hesitate and apply today.</w:t>
        <w:br/>
        <w:br/>
        <w:t>With your application, you agree to ARWA's data protection guidelines (can be found on our homepage under “Privacy Policy”).</w:t>
        <w:tab/>
        <w:t>geriatric nurse</w:t>
        <w:tab/>
        <w:t>ARWA Personaldienstleistungen GmbH supports companies from almost all areas and industries with individual solutions in temporary employment, in on-site and in-house management, in outsourcing projects and in personnel placement in the search for qualified employees.</w:t>
        <w:br/>
        <w:br/>
        <w:t>Career starters with and without training, experienced specialists or returnees will find attractive and collectively agreed jobs with good career prospects in the industrial, commercial, medical and educational sectors.</w:t>
        <w:tab/>
        <w:t>2023-03-07 15:57:12.518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